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2A26F" w14:textId="77777777" w:rsidR="002720B3" w:rsidRPr="004B022F" w:rsidRDefault="0078664A" w:rsidP="002720B3">
      <w:pPr>
        <w:rPr>
          <w:rFonts w:ascii="メイリオ" w:eastAsia="メイリオ" w:hAnsi="メイリオ"/>
          <w:sz w:val="28"/>
        </w:rPr>
      </w:pPr>
      <w:r w:rsidRPr="004B022F">
        <w:rPr>
          <w:rFonts w:ascii="メイリオ" w:eastAsia="メイリオ" w:hAnsi="メイリオ" w:hint="eastAsia"/>
          <w:sz w:val="28"/>
        </w:rPr>
        <w:t>【</w:t>
      </w:r>
      <w:bookmarkStart w:id="0" w:name="_Hlk22060603"/>
      <w:r w:rsidRPr="004B022F">
        <w:rPr>
          <w:rFonts w:ascii="メイリオ" w:eastAsia="メイリオ" w:hAnsi="メイリオ" w:hint="eastAsia"/>
          <w:sz w:val="28"/>
        </w:rPr>
        <w:t>応募関係書類チェックリスト</w:t>
      </w:r>
      <w:bookmarkEnd w:id="0"/>
      <w:r w:rsidRPr="004B022F">
        <w:rPr>
          <w:rFonts w:ascii="メイリオ" w:eastAsia="メイリオ" w:hAnsi="メイリオ" w:hint="eastAsia"/>
          <w:sz w:val="28"/>
        </w:rPr>
        <w:t>】</w:t>
      </w:r>
    </w:p>
    <w:p w14:paraId="428E54D1" w14:textId="77777777" w:rsidR="005C10B8" w:rsidRDefault="003C65E2" w:rsidP="0078664A">
      <w:pPr>
        <w:ind w:firstLineChars="300" w:firstLine="720"/>
        <w:jc w:val="right"/>
        <w:rPr>
          <w:rFonts w:ascii="メイリオ" w:eastAsia="メイリオ" w:hAnsi="メイリオ"/>
          <w:sz w:val="24"/>
        </w:rPr>
      </w:pPr>
      <w:r w:rsidRPr="003C65E2">
        <w:rPr>
          <w:rFonts w:ascii="メイリオ" w:eastAsia="メイリオ" w:hAnsi="メイリオ" w:hint="eastAsia"/>
          <w:sz w:val="24"/>
        </w:rPr>
        <w:t>年</w:t>
      </w:r>
      <w:r w:rsidR="005C10B8">
        <w:rPr>
          <w:rFonts w:ascii="メイリオ" w:eastAsia="メイリオ" w:hAnsi="メイリオ" w:hint="eastAsia"/>
          <w:sz w:val="24"/>
        </w:rPr>
        <w:t xml:space="preserve">　　　</w:t>
      </w:r>
      <w:r w:rsidRPr="003C65E2">
        <w:rPr>
          <w:rFonts w:ascii="メイリオ" w:eastAsia="メイリオ" w:hAnsi="メイリオ" w:hint="eastAsia"/>
          <w:sz w:val="24"/>
        </w:rPr>
        <w:t>月</w:t>
      </w:r>
      <w:r w:rsidR="005C10B8">
        <w:rPr>
          <w:rFonts w:ascii="メイリオ" w:eastAsia="メイリオ" w:hAnsi="メイリオ" w:hint="eastAsia"/>
          <w:sz w:val="24"/>
        </w:rPr>
        <w:t xml:space="preserve">　　　</w:t>
      </w:r>
      <w:r w:rsidRPr="003C65E2">
        <w:rPr>
          <w:rFonts w:ascii="メイリオ" w:eastAsia="メイリオ" w:hAnsi="メイリオ" w:hint="eastAsia"/>
          <w:sz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414"/>
        <w:gridCol w:w="1415"/>
      </w:tblGrid>
      <w:tr w:rsidR="005C10B8" w14:paraId="25C3DD93" w14:textId="77777777" w:rsidTr="0078664A">
        <w:trPr>
          <w:trHeight w:val="815"/>
        </w:trPr>
        <w:tc>
          <w:tcPr>
            <w:tcW w:w="5665" w:type="dxa"/>
            <w:gridSpan w:val="2"/>
            <w:tcBorders>
              <w:right w:val="double" w:sz="4" w:space="0" w:color="auto"/>
            </w:tcBorders>
            <w:vAlign w:val="center"/>
          </w:tcPr>
          <w:p w14:paraId="69589D41" w14:textId="77777777" w:rsidR="005C10B8" w:rsidRDefault="005C10B8" w:rsidP="002720B3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応募関係書類</w:t>
            </w:r>
          </w:p>
        </w:tc>
        <w:tc>
          <w:tcPr>
            <w:tcW w:w="14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95C3D2" w14:textId="77777777" w:rsidR="005C10B8" w:rsidRDefault="005C10B8" w:rsidP="002720B3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公立学校</w:t>
            </w:r>
          </w:p>
        </w:tc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14:paraId="178616C6" w14:textId="77777777" w:rsidR="005C10B8" w:rsidRPr="005C10B8" w:rsidRDefault="005C10B8" w:rsidP="002720B3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5C10B8">
              <w:rPr>
                <w:rFonts w:ascii="メイリオ" w:eastAsia="メイリオ" w:hAnsi="メイリオ" w:hint="eastAsia"/>
              </w:rPr>
              <w:t>国公立大学附属学校、</w:t>
            </w:r>
          </w:p>
          <w:p w14:paraId="0E246859" w14:textId="77777777" w:rsidR="005C10B8" w:rsidRDefault="005C10B8" w:rsidP="002720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5C10B8">
              <w:rPr>
                <w:rFonts w:ascii="メイリオ" w:eastAsia="メイリオ" w:hAnsi="メイリオ" w:hint="eastAsia"/>
              </w:rPr>
              <w:t>私立学校</w:t>
            </w:r>
          </w:p>
        </w:tc>
      </w:tr>
      <w:tr w:rsidR="003C65E2" w14:paraId="32223DF4" w14:textId="77777777" w:rsidTr="0078664A">
        <w:trPr>
          <w:trHeight w:val="750"/>
        </w:trPr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66180F91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（本紙）</w:t>
            </w:r>
          </w:p>
        </w:tc>
        <w:tc>
          <w:tcPr>
            <w:tcW w:w="41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41A0C3C" w14:textId="77777777" w:rsidR="003C65E2" w:rsidRDefault="0078664A">
            <w:p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応募関係書類チェックリスト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543C7A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14:paraId="58A0F6A0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3C65E2" w14:paraId="50816BB4" w14:textId="77777777" w:rsidTr="0078664A">
        <w:trPr>
          <w:trHeight w:val="750"/>
        </w:trPr>
        <w:tc>
          <w:tcPr>
            <w:tcW w:w="1555" w:type="dxa"/>
            <w:vAlign w:val="center"/>
          </w:tcPr>
          <w:p w14:paraId="66AF8DB5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別紙様式１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77DC514F" w14:textId="77777777" w:rsidR="003C65E2" w:rsidRDefault="003C65E2" w:rsidP="003C65E2">
            <w:pPr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教員南極派遣プログラム参加申込書</w:t>
            </w:r>
          </w:p>
        </w:tc>
        <w:tc>
          <w:tcPr>
            <w:tcW w:w="1414" w:type="dxa"/>
            <w:tcBorders>
              <w:left w:val="double" w:sz="4" w:space="0" w:color="auto"/>
            </w:tcBorders>
            <w:vAlign w:val="center"/>
          </w:tcPr>
          <w:p w14:paraId="5A284DDE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57401563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3C65E2" w14:paraId="1DD9BF00" w14:textId="77777777" w:rsidTr="0078664A">
        <w:trPr>
          <w:trHeight w:val="750"/>
        </w:trPr>
        <w:tc>
          <w:tcPr>
            <w:tcW w:w="1555" w:type="dxa"/>
            <w:vAlign w:val="center"/>
          </w:tcPr>
          <w:p w14:paraId="100DB215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別紙様式２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7875935C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派遣応募者履歴書（</w:t>
            </w:r>
            <w:r w:rsidRPr="003C65E2">
              <w:rPr>
                <w:rFonts w:ascii="メイリオ" w:eastAsia="メイリオ" w:hAnsi="メイリオ"/>
                <w:sz w:val="24"/>
              </w:rPr>
              <w:t>A3両面）</w:t>
            </w:r>
          </w:p>
        </w:tc>
        <w:tc>
          <w:tcPr>
            <w:tcW w:w="1414" w:type="dxa"/>
            <w:tcBorders>
              <w:left w:val="double" w:sz="4" w:space="0" w:color="auto"/>
            </w:tcBorders>
            <w:vAlign w:val="center"/>
          </w:tcPr>
          <w:p w14:paraId="51A3386A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7DB82E6B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2720B3" w14:paraId="7FECE6C2" w14:textId="77777777" w:rsidTr="0078664A">
        <w:trPr>
          <w:trHeight w:val="750"/>
        </w:trPr>
        <w:tc>
          <w:tcPr>
            <w:tcW w:w="1555" w:type="dxa"/>
            <w:vAlign w:val="center"/>
          </w:tcPr>
          <w:p w14:paraId="45812DDA" w14:textId="77777777" w:rsidR="002720B3" w:rsidRDefault="002720B3" w:rsidP="00F9683D">
            <w:pPr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別紙様式３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07C8EFA5" w14:textId="77777777" w:rsidR="002720B3" w:rsidRDefault="002720B3" w:rsidP="005C10B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健康調書</w:t>
            </w:r>
          </w:p>
          <w:p w14:paraId="429E528D" w14:textId="77777777" w:rsidR="002720B3" w:rsidRDefault="002720B3" w:rsidP="005C10B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（教員南極派遣プログラム用）</w:t>
            </w:r>
          </w:p>
        </w:tc>
        <w:tc>
          <w:tcPr>
            <w:tcW w:w="1414" w:type="dxa"/>
            <w:tcBorders>
              <w:left w:val="double" w:sz="4" w:space="0" w:color="auto"/>
            </w:tcBorders>
            <w:vAlign w:val="center"/>
          </w:tcPr>
          <w:p w14:paraId="4ED1BB3F" w14:textId="77777777" w:rsidR="002720B3" w:rsidRDefault="002720B3" w:rsidP="00F9683D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5F09396D" w14:textId="77777777" w:rsidR="002720B3" w:rsidRDefault="002720B3" w:rsidP="00F9683D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3C65E2" w14:paraId="3F3C1AFF" w14:textId="77777777" w:rsidTr="0078664A">
        <w:trPr>
          <w:trHeight w:val="750"/>
        </w:trPr>
        <w:tc>
          <w:tcPr>
            <w:tcW w:w="1555" w:type="dxa"/>
            <w:vAlign w:val="center"/>
          </w:tcPr>
          <w:p w14:paraId="3E5D8A5A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別紙様式４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25916B80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学校長作成の許可書</w:t>
            </w:r>
          </w:p>
        </w:tc>
        <w:tc>
          <w:tcPr>
            <w:tcW w:w="1414" w:type="dxa"/>
            <w:tcBorders>
              <w:left w:val="double" w:sz="4" w:space="0" w:color="auto"/>
            </w:tcBorders>
            <w:vAlign w:val="center"/>
          </w:tcPr>
          <w:p w14:paraId="56D5C7F1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62645C77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3C65E2" w14:paraId="0A3BF6BE" w14:textId="77777777" w:rsidTr="0078664A">
        <w:trPr>
          <w:trHeight w:val="750"/>
        </w:trPr>
        <w:tc>
          <w:tcPr>
            <w:tcW w:w="1555" w:type="dxa"/>
            <w:vAlign w:val="center"/>
          </w:tcPr>
          <w:p w14:paraId="7FE47356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別紙様式５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7A29AE1D" w14:textId="77777777" w:rsidR="005C10B8" w:rsidRDefault="003C65E2" w:rsidP="005C10B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学校長もしくは法人代</w:t>
            </w:r>
            <w:bookmarkStart w:id="1" w:name="_GoBack"/>
            <w:bookmarkEnd w:id="1"/>
            <w:r w:rsidRPr="003C65E2">
              <w:rPr>
                <w:rFonts w:ascii="メイリオ" w:eastAsia="メイリオ" w:hAnsi="メイリオ" w:hint="eastAsia"/>
                <w:sz w:val="24"/>
              </w:rPr>
              <w:t>表者作成の</w:t>
            </w:r>
          </w:p>
          <w:p w14:paraId="2C0982C0" w14:textId="77777777" w:rsidR="003C65E2" w:rsidRDefault="003C65E2" w:rsidP="005C10B8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推薦書</w:t>
            </w:r>
          </w:p>
        </w:tc>
        <w:tc>
          <w:tcPr>
            <w:tcW w:w="1414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14:paraId="03E9CF1A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3BBAD9A2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3C65E2" w14:paraId="4437CE4D" w14:textId="77777777" w:rsidTr="0078664A">
        <w:trPr>
          <w:trHeight w:val="750"/>
        </w:trPr>
        <w:tc>
          <w:tcPr>
            <w:tcW w:w="1555" w:type="dxa"/>
            <w:vAlign w:val="center"/>
          </w:tcPr>
          <w:p w14:paraId="3975972A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別紙様式６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6F34EC50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教育委員会作成の推薦書</w:t>
            </w:r>
          </w:p>
        </w:tc>
        <w:tc>
          <w:tcPr>
            <w:tcW w:w="1414" w:type="dxa"/>
            <w:tcBorders>
              <w:left w:val="double" w:sz="4" w:space="0" w:color="auto"/>
            </w:tcBorders>
            <w:vAlign w:val="center"/>
          </w:tcPr>
          <w:p w14:paraId="5C5AB2E5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5" w:type="dxa"/>
            <w:tcBorders>
              <w:tr2bl w:val="single" w:sz="4" w:space="0" w:color="auto"/>
            </w:tcBorders>
            <w:vAlign w:val="center"/>
          </w:tcPr>
          <w:p w14:paraId="1E8DE285" w14:textId="77777777" w:rsidR="003C65E2" w:rsidRDefault="003C65E2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78664A" w14:paraId="7C8271D3" w14:textId="77777777" w:rsidTr="0078664A">
        <w:trPr>
          <w:trHeight w:val="737"/>
        </w:trPr>
        <w:tc>
          <w:tcPr>
            <w:tcW w:w="1555" w:type="dxa"/>
            <w:vMerge w:val="restart"/>
            <w:vAlign w:val="center"/>
          </w:tcPr>
          <w:p w14:paraId="2BF22C7A" w14:textId="77777777" w:rsidR="0078664A" w:rsidRPr="003C65E2" w:rsidRDefault="0078664A" w:rsidP="003C65E2">
            <w:pPr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様式自由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04A10942" w14:textId="77777777" w:rsidR="0078664A" w:rsidRPr="003C65E2" w:rsidRDefault="0078664A" w:rsidP="003C65E2">
            <w:pPr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学校長が作成する推薦状</w:t>
            </w:r>
          </w:p>
        </w:tc>
        <w:tc>
          <w:tcPr>
            <w:tcW w:w="1414" w:type="dxa"/>
            <w:tcBorders>
              <w:left w:val="double" w:sz="4" w:space="0" w:color="auto"/>
            </w:tcBorders>
            <w:vAlign w:val="center"/>
          </w:tcPr>
          <w:p w14:paraId="30ECE0A6" w14:textId="77777777" w:rsidR="0078664A" w:rsidRDefault="0078664A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0A731893" w14:textId="77777777" w:rsidR="0078664A" w:rsidRDefault="0078664A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78664A" w14:paraId="2ED9A25C" w14:textId="77777777" w:rsidTr="0078664A">
        <w:trPr>
          <w:trHeight w:val="737"/>
        </w:trPr>
        <w:tc>
          <w:tcPr>
            <w:tcW w:w="1555" w:type="dxa"/>
            <w:vMerge/>
            <w:vAlign w:val="center"/>
          </w:tcPr>
          <w:p w14:paraId="3355B539" w14:textId="77777777" w:rsidR="0078664A" w:rsidRPr="003C65E2" w:rsidRDefault="0078664A" w:rsidP="003C65E2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7A161210" w14:textId="77777777" w:rsidR="0078664A" w:rsidRPr="003C65E2" w:rsidRDefault="0078664A" w:rsidP="003C65E2">
            <w:pPr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「南極授業」計画案</w:t>
            </w:r>
          </w:p>
        </w:tc>
        <w:tc>
          <w:tcPr>
            <w:tcW w:w="1414" w:type="dxa"/>
            <w:tcBorders>
              <w:left w:val="double" w:sz="4" w:space="0" w:color="auto"/>
            </w:tcBorders>
            <w:vAlign w:val="center"/>
          </w:tcPr>
          <w:p w14:paraId="3BBFDF28" w14:textId="77777777" w:rsidR="0078664A" w:rsidRDefault="0078664A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4AE0D85F" w14:textId="77777777" w:rsidR="0078664A" w:rsidRDefault="0078664A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78664A" w14:paraId="0E217847" w14:textId="77777777" w:rsidTr="0078664A">
        <w:trPr>
          <w:trHeight w:val="737"/>
        </w:trPr>
        <w:tc>
          <w:tcPr>
            <w:tcW w:w="1555" w:type="dxa"/>
            <w:vMerge/>
            <w:vAlign w:val="center"/>
          </w:tcPr>
          <w:p w14:paraId="6E3661D6" w14:textId="77777777" w:rsidR="0078664A" w:rsidRPr="003C65E2" w:rsidRDefault="0078664A" w:rsidP="003C65E2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37543459" w14:textId="77777777" w:rsidR="0078664A" w:rsidRDefault="0078664A" w:rsidP="0078664A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帰国後の本プログラムに関する</w:t>
            </w:r>
          </w:p>
          <w:p w14:paraId="3468F97F" w14:textId="77777777" w:rsidR="0078664A" w:rsidRPr="003C65E2" w:rsidRDefault="0078664A" w:rsidP="0078664A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 w:rsidRPr="003C65E2">
              <w:rPr>
                <w:rFonts w:ascii="メイリオ" w:eastAsia="メイリオ" w:hAnsi="メイリオ" w:hint="eastAsia"/>
                <w:sz w:val="24"/>
              </w:rPr>
              <w:t>活動計画</w:t>
            </w:r>
            <w:r>
              <w:rPr>
                <w:rFonts w:ascii="メイリオ" w:eastAsia="メイリオ" w:hAnsi="メイリオ" w:hint="eastAsia"/>
                <w:sz w:val="24"/>
              </w:rPr>
              <w:t>案</w:t>
            </w:r>
          </w:p>
        </w:tc>
        <w:tc>
          <w:tcPr>
            <w:tcW w:w="1414" w:type="dxa"/>
            <w:tcBorders>
              <w:left w:val="double" w:sz="4" w:space="0" w:color="auto"/>
            </w:tcBorders>
            <w:vAlign w:val="center"/>
          </w:tcPr>
          <w:p w14:paraId="3A385BB2" w14:textId="77777777" w:rsidR="0078664A" w:rsidRDefault="0078664A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1F229E59" w14:textId="77777777" w:rsidR="0078664A" w:rsidRDefault="0078664A">
            <w:pPr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350FFB42" w14:textId="77777777" w:rsidR="00576610" w:rsidRDefault="00576610" w:rsidP="00576610">
      <w:pPr>
        <w:spacing w:line="360" w:lineRule="exact"/>
        <w:rPr>
          <w:rFonts w:ascii="メイリオ" w:eastAsia="メイリオ" w:hAnsi="メイリオ"/>
          <w:sz w:val="24"/>
        </w:rPr>
      </w:pPr>
    </w:p>
    <w:p w14:paraId="4126E70C" w14:textId="5B64D3B0" w:rsidR="0078664A" w:rsidRDefault="00576610" w:rsidP="002409D4">
      <w:pPr>
        <w:spacing w:line="360" w:lineRule="exact"/>
        <w:ind w:firstLineChars="354" w:firstLine="85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＜</w:t>
      </w:r>
      <w:r w:rsidR="0078664A">
        <w:rPr>
          <w:rFonts w:ascii="メイリオ" w:eastAsia="メイリオ" w:hAnsi="メイリオ" w:hint="eastAsia"/>
          <w:sz w:val="24"/>
        </w:rPr>
        <w:t>推薦元</w:t>
      </w:r>
      <w:r w:rsidR="002409D4">
        <w:rPr>
          <w:rFonts w:ascii="メイリオ" w:eastAsia="メイリオ" w:hAnsi="メイリオ" w:hint="eastAsia"/>
          <w:sz w:val="24"/>
        </w:rPr>
        <w:t>：連絡用</w:t>
      </w:r>
      <w:r>
        <w:rPr>
          <w:rFonts w:ascii="メイリオ" w:eastAsia="メイリオ" w:hAnsi="メイリオ" w:hint="eastAsia"/>
          <w:sz w:val="24"/>
        </w:rPr>
        <w:t>＞</w:t>
      </w:r>
    </w:p>
    <w:tbl>
      <w:tblPr>
        <w:tblStyle w:val="a3"/>
        <w:tblW w:w="7949" w:type="dxa"/>
        <w:tblInd w:w="704" w:type="dxa"/>
        <w:tblLook w:val="04A0" w:firstRow="1" w:lastRow="0" w:firstColumn="1" w:lastColumn="0" w:noHBand="0" w:noVBand="1"/>
      </w:tblPr>
      <w:tblGrid>
        <w:gridCol w:w="1701"/>
        <w:gridCol w:w="709"/>
        <w:gridCol w:w="5528"/>
        <w:gridCol w:w="11"/>
      </w:tblGrid>
      <w:tr w:rsidR="004B022F" w14:paraId="16A2F4EB" w14:textId="77777777" w:rsidTr="002409D4">
        <w:trPr>
          <w:gridAfter w:val="1"/>
          <w:wAfter w:w="11" w:type="dxa"/>
          <w:trHeight w:val="600"/>
        </w:trPr>
        <w:tc>
          <w:tcPr>
            <w:tcW w:w="2410" w:type="dxa"/>
            <w:gridSpan w:val="2"/>
            <w:vAlign w:val="center"/>
          </w:tcPr>
          <w:p w14:paraId="0C7A898F" w14:textId="77777777" w:rsidR="004B022F" w:rsidRPr="00474064" w:rsidRDefault="004B022F" w:rsidP="00474064">
            <w:pPr>
              <w:spacing w:line="2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474064">
              <w:rPr>
                <w:rFonts w:ascii="メイリオ" w:eastAsia="メイリオ" w:hAnsi="メイリオ" w:hint="eastAsia"/>
                <w:sz w:val="22"/>
              </w:rPr>
              <w:t>教育委員会・</w:t>
            </w:r>
          </w:p>
          <w:p w14:paraId="53FBF064" w14:textId="77777777" w:rsidR="004B022F" w:rsidRPr="00474064" w:rsidRDefault="004B022F" w:rsidP="00474064">
            <w:pPr>
              <w:spacing w:line="2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474064">
              <w:rPr>
                <w:rFonts w:ascii="メイリオ" w:eastAsia="メイリオ" w:hAnsi="メイリオ" w:hint="eastAsia"/>
                <w:sz w:val="22"/>
              </w:rPr>
              <w:t>学校名等</w:t>
            </w:r>
          </w:p>
        </w:tc>
        <w:tc>
          <w:tcPr>
            <w:tcW w:w="5528" w:type="dxa"/>
          </w:tcPr>
          <w:p w14:paraId="03420413" w14:textId="77777777" w:rsidR="004B022F" w:rsidRPr="00474064" w:rsidRDefault="004B022F" w:rsidP="00474064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B022F" w14:paraId="4D7EE9DE" w14:textId="77777777" w:rsidTr="002409D4">
        <w:trPr>
          <w:gridAfter w:val="1"/>
          <w:wAfter w:w="11" w:type="dxa"/>
          <w:trHeight w:val="423"/>
        </w:trPr>
        <w:tc>
          <w:tcPr>
            <w:tcW w:w="2410" w:type="dxa"/>
            <w:gridSpan w:val="2"/>
            <w:vMerge w:val="restart"/>
            <w:vAlign w:val="center"/>
          </w:tcPr>
          <w:p w14:paraId="049A8EB4" w14:textId="23AF1A5F" w:rsidR="004B022F" w:rsidRPr="006475FD" w:rsidRDefault="002409D4" w:rsidP="00474064">
            <w:pPr>
              <w:spacing w:line="24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6475FD">
              <w:rPr>
                <w:rFonts w:ascii="メイリオ" w:eastAsia="メイリオ" w:hAnsi="メイリオ" w:hint="eastAsia"/>
                <w:sz w:val="22"/>
              </w:rPr>
              <w:t>事務担当</w:t>
            </w:r>
            <w:r w:rsidR="004B022F" w:rsidRPr="006475FD">
              <w:rPr>
                <w:rFonts w:ascii="メイリオ" w:eastAsia="メイリオ" w:hAnsi="メイリオ" w:hint="eastAsia"/>
                <w:sz w:val="22"/>
              </w:rPr>
              <w:t>：所属</w:t>
            </w:r>
            <w:r w:rsidRPr="006475FD">
              <w:rPr>
                <w:rFonts w:ascii="メイリオ" w:eastAsia="メイリオ" w:hAnsi="メイリオ" w:hint="eastAsia"/>
                <w:sz w:val="22"/>
              </w:rPr>
              <w:t>部署</w:t>
            </w:r>
          </w:p>
          <w:p w14:paraId="386143C4" w14:textId="77777777" w:rsidR="004B022F" w:rsidRPr="00474064" w:rsidRDefault="004B022F" w:rsidP="00474064">
            <w:pPr>
              <w:spacing w:line="24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474064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5528" w:type="dxa"/>
          </w:tcPr>
          <w:p w14:paraId="06718EC6" w14:textId="77777777" w:rsidR="004B022F" w:rsidRPr="00474064" w:rsidRDefault="004B022F" w:rsidP="00474064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B022F" w14:paraId="32310768" w14:textId="77777777" w:rsidTr="002409D4">
        <w:trPr>
          <w:gridAfter w:val="1"/>
          <w:wAfter w:w="11" w:type="dxa"/>
          <w:trHeight w:val="415"/>
        </w:trPr>
        <w:tc>
          <w:tcPr>
            <w:tcW w:w="2410" w:type="dxa"/>
            <w:gridSpan w:val="2"/>
            <w:vMerge/>
            <w:vAlign w:val="center"/>
          </w:tcPr>
          <w:p w14:paraId="18DEBC5F" w14:textId="77777777" w:rsidR="004B022F" w:rsidRPr="00474064" w:rsidRDefault="004B022F" w:rsidP="004B022F">
            <w:pPr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528" w:type="dxa"/>
          </w:tcPr>
          <w:p w14:paraId="33ED505E" w14:textId="77777777" w:rsidR="004B022F" w:rsidRPr="00474064" w:rsidRDefault="004B022F" w:rsidP="00474064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B022F" w14:paraId="3929E79E" w14:textId="77777777" w:rsidTr="002409D4">
        <w:trPr>
          <w:trHeight w:val="40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F5F1C8" w14:textId="77777777" w:rsidR="004B022F" w:rsidRPr="00474064" w:rsidRDefault="004B022F" w:rsidP="00474064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74064">
              <w:rPr>
                <w:rFonts w:ascii="メイリオ" w:eastAsia="メイリオ" w:hAnsi="メイリオ" w:hint="eastAsia"/>
                <w:sz w:val="22"/>
              </w:rPr>
              <w:t>住所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14:paraId="7F4946B1" w14:textId="77777777" w:rsidR="004B022F" w:rsidRPr="00474064" w:rsidRDefault="004B022F" w:rsidP="00474064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B022F" w14:paraId="04575123" w14:textId="77777777" w:rsidTr="002409D4">
        <w:trPr>
          <w:trHeight w:val="401"/>
        </w:trPr>
        <w:tc>
          <w:tcPr>
            <w:tcW w:w="1701" w:type="dxa"/>
            <w:vAlign w:val="center"/>
          </w:tcPr>
          <w:p w14:paraId="17A760DB" w14:textId="77777777" w:rsidR="004B022F" w:rsidRPr="00474064" w:rsidRDefault="004B022F" w:rsidP="00474064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74064">
              <w:rPr>
                <w:rFonts w:ascii="メイリオ" w:eastAsia="メイリオ" w:hAnsi="メイリオ" w:hint="eastAsia"/>
                <w:sz w:val="22"/>
              </w:rPr>
              <w:t>TEL</w:t>
            </w:r>
          </w:p>
        </w:tc>
        <w:tc>
          <w:tcPr>
            <w:tcW w:w="6248" w:type="dxa"/>
            <w:gridSpan w:val="3"/>
          </w:tcPr>
          <w:p w14:paraId="0B3B7DD7" w14:textId="77777777" w:rsidR="004B022F" w:rsidRPr="00474064" w:rsidRDefault="004B022F" w:rsidP="00474064">
            <w:pPr>
              <w:spacing w:line="300" w:lineRule="exact"/>
              <w:ind w:right="840"/>
              <w:rPr>
                <w:rFonts w:ascii="メイリオ" w:eastAsia="メイリオ" w:hAnsi="メイリオ"/>
              </w:rPr>
            </w:pPr>
          </w:p>
        </w:tc>
      </w:tr>
      <w:tr w:rsidR="004B022F" w14:paraId="410EE12F" w14:textId="77777777" w:rsidTr="002409D4">
        <w:trPr>
          <w:trHeight w:val="433"/>
        </w:trPr>
        <w:tc>
          <w:tcPr>
            <w:tcW w:w="1701" w:type="dxa"/>
            <w:vAlign w:val="center"/>
          </w:tcPr>
          <w:p w14:paraId="24D06FC0" w14:textId="77777777" w:rsidR="004B022F" w:rsidRPr="00474064" w:rsidRDefault="004B022F" w:rsidP="00474064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74064">
              <w:rPr>
                <w:rFonts w:ascii="メイリオ" w:eastAsia="メイリオ" w:hAnsi="メイリオ"/>
                <w:sz w:val="22"/>
              </w:rPr>
              <w:t>M</w:t>
            </w:r>
            <w:r w:rsidRPr="00474064">
              <w:rPr>
                <w:rFonts w:ascii="メイリオ" w:eastAsia="メイリオ" w:hAnsi="メイリオ" w:hint="eastAsia"/>
                <w:sz w:val="22"/>
              </w:rPr>
              <w:t>ail</w:t>
            </w:r>
          </w:p>
        </w:tc>
        <w:tc>
          <w:tcPr>
            <w:tcW w:w="6248" w:type="dxa"/>
            <w:gridSpan w:val="3"/>
          </w:tcPr>
          <w:p w14:paraId="6B5BEFE4" w14:textId="77777777" w:rsidR="004B022F" w:rsidRPr="00474064" w:rsidRDefault="004B022F" w:rsidP="00474064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72E19C84" w14:textId="77777777" w:rsidR="00474064" w:rsidRDefault="00474064" w:rsidP="004B022F">
      <w:pPr>
        <w:jc w:val="left"/>
        <w:rPr>
          <w:rFonts w:ascii="メイリオ" w:eastAsia="メイリオ" w:hAnsi="メイリオ"/>
          <w:sz w:val="24"/>
          <w:u w:val="single"/>
        </w:rPr>
      </w:pPr>
    </w:p>
    <w:p w14:paraId="543E68FD" w14:textId="77777777" w:rsidR="003C65E2" w:rsidRPr="00474064" w:rsidRDefault="00474064" w:rsidP="004B022F">
      <w:pPr>
        <w:jc w:val="left"/>
        <w:rPr>
          <w:rFonts w:ascii="メイリオ" w:eastAsia="メイリオ" w:hAnsi="メイリオ"/>
          <w:sz w:val="24"/>
          <w:u w:val="single"/>
        </w:rPr>
      </w:pPr>
      <w:r w:rsidRPr="00474064">
        <w:rPr>
          <w:rFonts w:ascii="メイリオ" w:eastAsia="メイリオ" w:hAnsi="メイリオ" w:hint="eastAsia"/>
          <w:sz w:val="24"/>
          <w:u w:val="single"/>
        </w:rPr>
        <w:t>提出期限：2020年１月７日（火）</w:t>
      </w:r>
    </w:p>
    <w:sectPr w:rsidR="003C65E2" w:rsidRPr="00474064" w:rsidSect="00474064">
      <w:pgSz w:w="11906" w:h="16838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E2"/>
    <w:rsid w:val="002409D4"/>
    <w:rsid w:val="002720B3"/>
    <w:rsid w:val="00326397"/>
    <w:rsid w:val="003C65E2"/>
    <w:rsid w:val="00474064"/>
    <w:rsid w:val="004B022F"/>
    <w:rsid w:val="00576610"/>
    <w:rsid w:val="005C10B8"/>
    <w:rsid w:val="006475FD"/>
    <w:rsid w:val="0078664A"/>
    <w:rsid w:val="00965BAB"/>
    <w:rsid w:val="00B86127"/>
    <w:rsid w:val="00F9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816650"/>
  <w15:chartTrackingRefBased/>
  <w15:docId w15:val="{F3B20445-97E9-4A3E-8D47-C3DDD012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65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90B5-C057-463E-8857-830694EA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濱広美</dc:creator>
  <cp:keywords/>
  <dc:description/>
  <cp:lastModifiedBy>小濱広美</cp:lastModifiedBy>
  <cp:revision>2</cp:revision>
  <dcterms:created xsi:type="dcterms:W3CDTF">2019-10-16T03:04:00Z</dcterms:created>
  <dcterms:modified xsi:type="dcterms:W3CDTF">2019-10-16T03:04:00Z</dcterms:modified>
</cp:coreProperties>
</file>